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56DA9" w14:textId="1BB766CF" w:rsidR="003178D4" w:rsidRPr="00D0468F" w:rsidRDefault="003178D4" w:rsidP="00EF2B2C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Pr="00D0468F"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19647C">
        <w:rPr>
          <w:rFonts w:ascii="Arial" w:hAnsi="Arial" w:cs="Arial"/>
          <w:caps/>
          <w:sz w:val="20"/>
          <w:szCs w:val="20"/>
          <w:u w:val="none"/>
        </w:rPr>
        <w:t>2</w:t>
      </w:r>
      <w:r w:rsidR="00CF5453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D0468F">
        <w:rPr>
          <w:rFonts w:ascii="Arial" w:hAnsi="Arial" w:cs="Arial"/>
          <w:caps/>
          <w:sz w:val="20"/>
          <w:szCs w:val="20"/>
          <w:u w:val="none"/>
        </w:rPr>
        <w:t xml:space="preserve"> DO swz</w:t>
      </w:r>
    </w:p>
    <w:p w14:paraId="6AACC03D" w14:textId="5CD6AE3D" w:rsidR="003178D4" w:rsidRPr="00D0468F" w:rsidRDefault="003178D4" w:rsidP="003178D4">
      <w:pPr>
        <w:rPr>
          <w:rFonts w:ascii="Arial" w:hAnsi="Arial" w:cs="Arial"/>
          <w:sz w:val="20"/>
          <w:szCs w:val="20"/>
        </w:rPr>
      </w:pP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</w:p>
    <w:p w14:paraId="0057C7D2" w14:textId="77777777" w:rsidR="003178D4" w:rsidRPr="00F17128" w:rsidRDefault="00F17128" w:rsidP="00E5206D">
      <w:pPr>
        <w:pStyle w:val="Annexetitre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color w:val="FF0000"/>
          <w:sz w:val="20"/>
          <w:szCs w:val="20"/>
          <w:u w:val="none"/>
        </w:rPr>
        <w:t>uwaga: pola zaznaczone kolorem szarym, nie dotyczą niniejszego postępowania</w:t>
      </w:r>
    </w:p>
    <w:p w14:paraId="429966BB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206EA8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E610A8D" w14:textId="77777777" w:rsidR="00F6446C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BDE8934" w14:textId="5F1B6C38" w:rsidR="00F6446C" w:rsidRPr="00EF4F5C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F4F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Dz.U</w:t>
      </w:r>
      <w:proofErr w:type="spellEnd"/>
      <w:r w:rsidRPr="00EF4F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. UE S </w:t>
      </w:r>
      <w:proofErr w:type="spellStart"/>
      <w:r w:rsidRPr="00EF4F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numer</w:t>
      </w:r>
      <w:proofErr w:type="spellEnd"/>
      <w:r w:rsidR="00EF4F5C" w:rsidRPr="00EF4F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EF4F5C" w:rsidRPr="00EF4F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206/2025</w:t>
      </w:r>
      <w:r w:rsidR="00EF4F5C" w:rsidRPr="00EF4F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,</w:t>
      </w:r>
      <w:r w:rsidRPr="00EF4F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data </w:t>
      </w:r>
      <w:r w:rsidR="00EF4F5C" w:rsidRPr="00EF4F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27.10.2025 r</w:t>
      </w:r>
      <w:r w:rsidRPr="00EF4F5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, </w:t>
      </w:r>
    </w:p>
    <w:p w14:paraId="034282C2" w14:textId="7F0AC5F0" w:rsidR="00E5206D" w:rsidRPr="00EF4F5C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color w:val="000000" w:themeColor="text1"/>
          <w:sz w:val="20"/>
          <w:szCs w:val="20"/>
        </w:rPr>
      </w:pPr>
      <w:r w:rsidRPr="00EF4F5C">
        <w:rPr>
          <w:rFonts w:ascii="Arial" w:hAnsi="Arial" w:cs="Arial"/>
          <w:b/>
          <w:color w:val="000000" w:themeColor="text1"/>
          <w:sz w:val="20"/>
          <w:szCs w:val="20"/>
        </w:rPr>
        <w:t>Numer ogłoszenia w Dz.U. S:</w:t>
      </w:r>
      <w:r w:rsidR="00BA07A2" w:rsidRPr="00EF4F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F4F5C" w:rsidRPr="00EF4F5C">
        <w:rPr>
          <w:rFonts w:ascii="Arial" w:hAnsi="Arial" w:cs="Arial"/>
          <w:b/>
          <w:color w:val="000000" w:themeColor="text1"/>
          <w:sz w:val="20"/>
          <w:szCs w:val="20"/>
        </w:rPr>
        <w:t>708034-2025</w:t>
      </w:r>
    </w:p>
    <w:p w14:paraId="299F116A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66BC72E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FC51E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84252E8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ED97158" w14:textId="77777777" w:rsidTr="007C7179">
        <w:trPr>
          <w:trHeight w:val="349"/>
        </w:trPr>
        <w:tc>
          <w:tcPr>
            <w:tcW w:w="4644" w:type="dxa"/>
          </w:tcPr>
          <w:p w14:paraId="3373725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EF52D5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5612DF" w14:textId="77777777" w:rsidTr="007C7179">
        <w:trPr>
          <w:trHeight w:val="349"/>
        </w:trPr>
        <w:tc>
          <w:tcPr>
            <w:tcW w:w="4644" w:type="dxa"/>
          </w:tcPr>
          <w:p w14:paraId="06DE17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11461310" w14:textId="2C1FC673" w:rsidR="00E5206D" w:rsidRPr="003178D4" w:rsidRDefault="003178D4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y Publiczny zakład Opieki Zdrowotnej </w:t>
            </w:r>
            <w:r w:rsidR="006D1F23">
              <w:rPr>
                <w:rFonts w:ascii="Arial" w:hAnsi="Arial" w:cs="Arial"/>
                <w:b/>
                <w:bCs/>
                <w:sz w:val="20"/>
                <w:szCs w:val="20"/>
              </w:rPr>
              <w:t>w Sokołowie Podlaskim</w:t>
            </w:r>
          </w:p>
        </w:tc>
      </w:tr>
      <w:tr w:rsidR="00E5206D" w:rsidRPr="00682DD7" w14:paraId="5700BF55" w14:textId="77777777" w:rsidTr="007C7179">
        <w:trPr>
          <w:trHeight w:val="485"/>
        </w:trPr>
        <w:tc>
          <w:tcPr>
            <w:tcW w:w="4644" w:type="dxa"/>
          </w:tcPr>
          <w:p w14:paraId="291EC8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1CFDFDD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70155C6" w14:textId="77777777" w:rsidTr="007C7179">
        <w:trPr>
          <w:trHeight w:val="484"/>
        </w:trPr>
        <w:tc>
          <w:tcPr>
            <w:tcW w:w="4644" w:type="dxa"/>
          </w:tcPr>
          <w:p w14:paraId="52B8F4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C8D6250" w14:textId="386072FC" w:rsidR="00E5206D" w:rsidRPr="0019647C" w:rsidRDefault="0019647C" w:rsidP="0019647C">
            <w:pPr>
              <w:pStyle w:val="Standard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zyspieszenie procesów transformacji cyfrowej przez Samodzielny Publiczny Zakład Opieki Zdrowotnej w Sokołowie Podlaskim</w:t>
            </w:r>
          </w:p>
        </w:tc>
      </w:tr>
      <w:tr w:rsidR="00E5206D" w:rsidRPr="00682DD7" w14:paraId="01E47EB7" w14:textId="77777777" w:rsidTr="007C7179">
        <w:trPr>
          <w:trHeight w:val="484"/>
        </w:trPr>
        <w:tc>
          <w:tcPr>
            <w:tcW w:w="4644" w:type="dxa"/>
          </w:tcPr>
          <w:p w14:paraId="09448E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261800D4" w14:textId="5E5C2E18" w:rsidR="00E5206D" w:rsidRPr="003178D4" w:rsidRDefault="00CF5453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F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Z.2</w:t>
            </w:r>
            <w:r w:rsidR="00AB7386" w:rsidRPr="00EF4F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.2</w:t>
            </w:r>
            <w:r w:rsidR="00EF4F5C" w:rsidRPr="00EF4F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6</w:t>
            </w:r>
            <w:r w:rsidR="00AB7386" w:rsidRPr="00EF4F5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2025</w:t>
            </w:r>
          </w:p>
        </w:tc>
      </w:tr>
    </w:tbl>
    <w:p w14:paraId="35DDE0B6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C0282B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75E1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ABDA79E" w14:textId="77777777" w:rsidTr="007C7179">
        <w:tc>
          <w:tcPr>
            <w:tcW w:w="4644" w:type="dxa"/>
          </w:tcPr>
          <w:p w14:paraId="60ADAB7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14:paraId="0198B7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F814B" w14:textId="77777777" w:rsidTr="007C7179">
        <w:tc>
          <w:tcPr>
            <w:tcW w:w="4644" w:type="dxa"/>
          </w:tcPr>
          <w:p w14:paraId="38D448A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14:paraId="42F3A4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D0EEF21" w14:textId="77777777" w:rsidTr="007C7179">
        <w:trPr>
          <w:trHeight w:val="1372"/>
        </w:trPr>
        <w:tc>
          <w:tcPr>
            <w:tcW w:w="4644" w:type="dxa"/>
          </w:tcPr>
          <w:p w14:paraId="400FD4B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A5F57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76BA1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D68EB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3646A2" w14:textId="77777777" w:rsidTr="007C7179">
        <w:tc>
          <w:tcPr>
            <w:tcW w:w="4644" w:type="dxa"/>
          </w:tcPr>
          <w:p w14:paraId="60F873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14:paraId="3671A7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F4DC34" w14:textId="77777777" w:rsidTr="007C7179">
        <w:trPr>
          <w:trHeight w:val="2002"/>
        </w:trPr>
        <w:tc>
          <w:tcPr>
            <w:tcW w:w="4644" w:type="dxa"/>
          </w:tcPr>
          <w:p w14:paraId="5A4090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EE2B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0F95C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95C31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14:paraId="20E766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84834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1A9B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BE34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F4E8B7" w14:textId="77777777" w:rsidTr="007C7179">
        <w:tc>
          <w:tcPr>
            <w:tcW w:w="4644" w:type="dxa"/>
          </w:tcPr>
          <w:p w14:paraId="33B06B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14:paraId="122127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E02A6C" w14:textId="77777777" w:rsidTr="007C7179">
        <w:tc>
          <w:tcPr>
            <w:tcW w:w="4644" w:type="dxa"/>
          </w:tcPr>
          <w:p w14:paraId="7A9063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0361C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3F721B" w14:textId="77777777" w:rsidTr="00746974">
        <w:tc>
          <w:tcPr>
            <w:tcW w:w="4644" w:type="dxa"/>
            <w:shd w:val="clear" w:color="auto" w:fill="595959"/>
          </w:tcPr>
          <w:p w14:paraId="60C82E1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595959"/>
          </w:tcPr>
          <w:p w14:paraId="7A9C7B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1CB18BB" w14:textId="77777777" w:rsidTr="00746974">
        <w:tc>
          <w:tcPr>
            <w:tcW w:w="4644" w:type="dxa"/>
            <w:shd w:val="clear" w:color="auto" w:fill="595959"/>
          </w:tcPr>
          <w:p w14:paraId="7D094C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595959"/>
          </w:tcPr>
          <w:p w14:paraId="68CE6A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6401E6CC" w14:textId="77777777" w:rsidTr="00746974">
        <w:tc>
          <w:tcPr>
            <w:tcW w:w="4644" w:type="dxa"/>
            <w:shd w:val="clear" w:color="auto" w:fill="595959"/>
          </w:tcPr>
          <w:p w14:paraId="7780B17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254C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4EAC5E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595959"/>
          </w:tcPr>
          <w:p w14:paraId="6DB737E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E7DAC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C1D4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F377BB7" w14:textId="77777777" w:rsidTr="007C7179">
        <w:tc>
          <w:tcPr>
            <w:tcW w:w="4644" w:type="dxa"/>
          </w:tcPr>
          <w:p w14:paraId="380018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</w:tcPr>
          <w:p w14:paraId="76A83C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EA4966" w14:textId="77777777" w:rsidTr="007C7179">
        <w:tc>
          <w:tcPr>
            <w:tcW w:w="4644" w:type="dxa"/>
          </w:tcPr>
          <w:p w14:paraId="7E91E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E5535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65CE195" w14:textId="77777777" w:rsidTr="00746974">
        <w:tc>
          <w:tcPr>
            <w:tcW w:w="9289" w:type="dxa"/>
            <w:gridSpan w:val="2"/>
            <w:shd w:val="clear" w:color="auto" w:fill="B4C6E7"/>
          </w:tcPr>
          <w:p w14:paraId="680EAF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6A86FB5" w14:textId="77777777" w:rsidTr="007C7179">
        <w:tc>
          <w:tcPr>
            <w:tcW w:w="4644" w:type="dxa"/>
          </w:tcPr>
          <w:p w14:paraId="0446BC4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8B22E5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344C9E2" w14:textId="77777777" w:rsidTr="007C7179">
        <w:tc>
          <w:tcPr>
            <w:tcW w:w="4644" w:type="dxa"/>
          </w:tcPr>
          <w:p w14:paraId="16D264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</w:tcPr>
          <w:p w14:paraId="2057CC4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0A8E58" w14:textId="77777777" w:rsidTr="007C7179">
        <w:tc>
          <w:tcPr>
            <w:tcW w:w="4644" w:type="dxa"/>
          </w:tcPr>
          <w:p w14:paraId="6101DA3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F1E28A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703B3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0D77B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ED4291D" w14:textId="77777777" w:rsidTr="007C7179">
        <w:tc>
          <w:tcPr>
            <w:tcW w:w="4644" w:type="dxa"/>
          </w:tcPr>
          <w:p w14:paraId="23B70C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068C8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377E2A" w14:textId="77777777" w:rsidTr="007C7179">
        <w:tc>
          <w:tcPr>
            <w:tcW w:w="4644" w:type="dxa"/>
          </w:tcPr>
          <w:p w14:paraId="7C39EA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4F6FC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9F96D91" w14:textId="77777777" w:rsidTr="007C7179">
        <w:tc>
          <w:tcPr>
            <w:tcW w:w="4644" w:type="dxa"/>
          </w:tcPr>
          <w:p w14:paraId="45EFC8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1ADC8C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E90E9D7" w14:textId="77777777" w:rsidTr="007C7179">
        <w:tc>
          <w:tcPr>
            <w:tcW w:w="4644" w:type="dxa"/>
          </w:tcPr>
          <w:p w14:paraId="10ED0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71016B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CAED9B" w14:textId="77777777" w:rsidTr="007C7179">
        <w:tc>
          <w:tcPr>
            <w:tcW w:w="4644" w:type="dxa"/>
          </w:tcPr>
          <w:p w14:paraId="7867C5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40159A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19E51D" w14:textId="77777777" w:rsidTr="007C7179">
        <w:tc>
          <w:tcPr>
            <w:tcW w:w="4644" w:type="dxa"/>
          </w:tcPr>
          <w:p w14:paraId="5F0A05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1E8DC0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0C734E" w14:textId="77777777" w:rsidTr="007C7179">
        <w:tc>
          <w:tcPr>
            <w:tcW w:w="4644" w:type="dxa"/>
          </w:tcPr>
          <w:p w14:paraId="5F7752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FB3C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BB03F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90EAD7" w14:textId="77777777" w:rsidTr="007C7179">
        <w:tc>
          <w:tcPr>
            <w:tcW w:w="4644" w:type="dxa"/>
          </w:tcPr>
          <w:p w14:paraId="0391DAC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0D825F5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BBE21E" w14:textId="77777777" w:rsidTr="007C7179">
        <w:tc>
          <w:tcPr>
            <w:tcW w:w="4644" w:type="dxa"/>
          </w:tcPr>
          <w:p w14:paraId="1B8E30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8EA0B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3DE5CC9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49A54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F9DFA4E" w14:textId="77777777" w:rsidR="00E5206D" w:rsidRPr="00682DD7" w:rsidRDefault="00E5206D" w:rsidP="0074697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AFA6664" w14:textId="77777777" w:rsidTr="007C7179">
        <w:tc>
          <w:tcPr>
            <w:tcW w:w="4644" w:type="dxa"/>
          </w:tcPr>
          <w:p w14:paraId="2A9855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312386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2A8BAA" w14:textId="77777777" w:rsidTr="007C7179">
        <w:tc>
          <w:tcPr>
            <w:tcW w:w="4644" w:type="dxa"/>
          </w:tcPr>
          <w:p w14:paraId="3336DF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5B26FF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22262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73CE290" w14:textId="77777777" w:rsidR="00E5206D" w:rsidRPr="00682DD7" w:rsidRDefault="00E5206D" w:rsidP="0074697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5CC64C9" w14:textId="77777777" w:rsidR="00032275" w:rsidRPr="00682DD7" w:rsidRDefault="00032275" w:rsidP="00746974">
      <w:pPr>
        <w:shd w:val="clear" w:color="auto" w:fill="B4C6E7"/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D434EE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A3602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4FB7CA7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EEA115F" w14:textId="77777777" w:rsidR="00E5206D" w:rsidRPr="00682DD7" w:rsidRDefault="00E5206D" w:rsidP="00746974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A94959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D6F9B19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D9DD7AA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B675677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66D1EE6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E9643CB" w14:textId="77777777" w:rsidTr="007C7179">
        <w:tc>
          <w:tcPr>
            <w:tcW w:w="4644" w:type="dxa"/>
          </w:tcPr>
          <w:p w14:paraId="634727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3BB80B4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C05FC0" w14:textId="77777777" w:rsidTr="007C7179">
        <w:tc>
          <w:tcPr>
            <w:tcW w:w="4644" w:type="dxa"/>
          </w:tcPr>
          <w:p w14:paraId="05B38C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542C73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855F5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212DFF1" w14:textId="77777777" w:rsidTr="007C7179">
        <w:tc>
          <w:tcPr>
            <w:tcW w:w="4644" w:type="dxa"/>
          </w:tcPr>
          <w:p w14:paraId="0325FC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634CE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96AD2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932B851" w14:textId="77777777" w:rsidTr="007C7179">
        <w:tc>
          <w:tcPr>
            <w:tcW w:w="4644" w:type="dxa"/>
          </w:tcPr>
          <w:p w14:paraId="1925DF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5D044E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2928F6" w14:textId="77777777" w:rsidTr="007C7179">
        <w:tc>
          <w:tcPr>
            <w:tcW w:w="4644" w:type="dxa"/>
          </w:tcPr>
          <w:p w14:paraId="79D5B7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6E87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91564E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9264968" w14:textId="77777777" w:rsidTr="006D4764">
        <w:tc>
          <w:tcPr>
            <w:tcW w:w="4644" w:type="dxa"/>
          </w:tcPr>
          <w:p w14:paraId="64CC850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5181D3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5C57ED" w14:textId="77777777" w:rsidTr="006D4764">
        <w:tc>
          <w:tcPr>
            <w:tcW w:w="4644" w:type="dxa"/>
          </w:tcPr>
          <w:p w14:paraId="2CDB0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69A789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82A090" w14:textId="77777777" w:rsidTr="006D4764">
        <w:trPr>
          <w:trHeight w:val="470"/>
        </w:trPr>
        <w:tc>
          <w:tcPr>
            <w:tcW w:w="4644" w:type="dxa"/>
            <w:vMerge w:val="restart"/>
          </w:tcPr>
          <w:p w14:paraId="00A5FC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AD01AE8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CA5384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96D0D3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A1599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3F5CD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47EA6E3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079321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0FBE3947" w14:textId="77777777" w:rsidTr="006D4764">
        <w:trPr>
          <w:trHeight w:val="1977"/>
        </w:trPr>
        <w:tc>
          <w:tcPr>
            <w:tcW w:w="4644" w:type="dxa"/>
            <w:vMerge/>
          </w:tcPr>
          <w:p w14:paraId="585677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0839E6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051DD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A37D8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13AAD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DCB2D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1B86BB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B093A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C1CC79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72247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0E4FF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1F88C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5D0364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576E134" w14:textId="77777777" w:rsidTr="006D4764">
        <w:tc>
          <w:tcPr>
            <w:tcW w:w="4644" w:type="dxa"/>
          </w:tcPr>
          <w:p w14:paraId="0FA80E3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D36416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CAA86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EBF59F" w14:textId="77777777" w:rsidR="00E5206D" w:rsidRPr="00D1354E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D9A0A24" w14:textId="77777777" w:rsidTr="006D4764">
        <w:tc>
          <w:tcPr>
            <w:tcW w:w="4644" w:type="dxa"/>
          </w:tcPr>
          <w:p w14:paraId="7B3AC87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1928CF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B12C7F" w14:textId="77777777" w:rsidTr="006D4764">
        <w:trPr>
          <w:trHeight w:val="406"/>
        </w:trPr>
        <w:tc>
          <w:tcPr>
            <w:tcW w:w="4644" w:type="dxa"/>
            <w:vMerge w:val="restart"/>
          </w:tcPr>
          <w:p w14:paraId="2983EA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4C578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B14F3AF" w14:textId="77777777" w:rsidTr="006D4764">
        <w:trPr>
          <w:trHeight w:val="405"/>
        </w:trPr>
        <w:tc>
          <w:tcPr>
            <w:tcW w:w="4644" w:type="dxa"/>
            <w:vMerge/>
          </w:tcPr>
          <w:p w14:paraId="360501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92853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E10166A" w14:textId="77777777" w:rsidTr="00EF4F94">
        <w:tc>
          <w:tcPr>
            <w:tcW w:w="4644" w:type="dxa"/>
          </w:tcPr>
          <w:p w14:paraId="0DD542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973CEC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AD0EA6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E700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DB9B8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EA3041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4A1FE1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B5D4B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5AEC32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828CD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762A2E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32C43CC" w14:textId="77777777" w:rsidTr="006D4764">
        <w:trPr>
          <w:trHeight w:val="303"/>
        </w:trPr>
        <w:tc>
          <w:tcPr>
            <w:tcW w:w="4644" w:type="dxa"/>
            <w:vMerge w:val="restart"/>
          </w:tcPr>
          <w:p w14:paraId="5A38B79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4CE75E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77029DC" w14:textId="77777777" w:rsidTr="006D4764">
        <w:trPr>
          <w:trHeight w:val="303"/>
        </w:trPr>
        <w:tc>
          <w:tcPr>
            <w:tcW w:w="4644" w:type="dxa"/>
            <w:vMerge/>
          </w:tcPr>
          <w:p w14:paraId="3431CF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5FF1F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BD41C6" w14:textId="77777777" w:rsidTr="006D4764">
        <w:trPr>
          <w:trHeight w:val="515"/>
        </w:trPr>
        <w:tc>
          <w:tcPr>
            <w:tcW w:w="4644" w:type="dxa"/>
            <w:vMerge w:val="restart"/>
          </w:tcPr>
          <w:p w14:paraId="0502C54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657CF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1F2663" w14:textId="77777777" w:rsidTr="006D4764">
        <w:trPr>
          <w:trHeight w:val="514"/>
        </w:trPr>
        <w:tc>
          <w:tcPr>
            <w:tcW w:w="4644" w:type="dxa"/>
            <w:vMerge/>
          </w:tcPr>
          <w:p w14:paraId="5490ECB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6D72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0A99029" w14:textId="77777777" w:rsidTr="006D4764">
        <w:trPr>
          <w:trHeight w:val="1316"/>
        </w:trPr>
        <w:tc>
          <w:tcPr>
            <w:tcW w:w="4644" w:type="dxa"/>
          </w:tcPr>
          <w:p w14:paraId="7E10678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6615F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3B065B6" w14:textId="77777777" w:rsidTr="006D4764">
        <w:trPr>
          <w:trHeight w:val="1544"/>
        </w:trPr>
        <w:tc>
          <w:tcPr>
            <w:tcW w:w="4644" w:type="dxa"/>
          </w:tcPr>
          <w:p w14:paraId="340C744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CD573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7BD92F" w14:textId="77777777" w:rsidTr="006D4764">
        <w:trPr>
          <w:trHeight w:val="932"/>
        </w:trPr>
        <w:tc>
          <w:tcPr>
            <w:tcW w:w="4644" w:type="dxa"/>
            <w:vMerge w:val="restart"/>
          </w:tcPr>
          <w:p w14:paraId="213A9AD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53B6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D60A15F" w14:textId="77777777" w:rsidTr="006D4764">
        <w:trPr>
          <w:trHeight w:val="931"/>
        </w:trPr>
        <w:tc>
          <w:tcPr>
            <w:tcW w:w="4644" w:type="dxa"/>
            <w:vMerge/>
          </w:tcPr>
          <w:p w14:paraId="584785F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EC11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83CC7A" w14:textId="77777777" w:rsidTr="006D4764">
        <w:tc>
          <w:tcPr>
            <w:tcW w:w="4644" w:type="dxa"/>
          </w:tcPr>
          <w:p w14:paraId="5F1B90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F893A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148250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17666B" w14:textId="77777777" w:rsidTr="001453D8">
        <w:tc>
          <w:tcPr>
            <w:tcW w:w="4644" w:type="dxa"/>
          </w:tcPr>
          <w:p w14:paraId="77C287E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CE40EC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BB87F8" w14:textId="77777777" w:rsidTr="001453D8">
        <w:tc>
          <w:tcPr>
            <w:tcW w:w="4644" w:type="dxa"/>
          </w:tcPr>
          <w:p w14:paraId="20C102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785A9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0BA236A" w14:textId="77777777" w:rsidTr="001453D8">
        <w:tc>
          <w:tcPr>
            <w:tcW w:w="4644" w:type="dxa"/>
          </w:tcPr>
          <w:p w14:paraId="2E5C0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CB898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ED8E79" w14:textId="77777777" w:rsidR="00EC3B3D" w:rsidRDefault="00EC3B3D" w:rsidP="00EC3B3D">
      <w:r>
        <w:br w:type="page"/>
      </w:r>
    </w:p>
    <w:p w14:paraId="477F804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1686F0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E78D7A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CF52524" w14:textId="77777777" w:rsidR="00E5206D" w:rsidRPr="0019732B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AFADF3E" w14:textId="77777777" w:rsidTr="007C7179">
        <w:tc>
          <w:tcPr>
            <w:tcW w:w="4606" w:type="dxa"/>
          </w:tcPr>
          <w:p w14:paraId="039E996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766FD2E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68F7B04" w14:textId="77777777" w:rsidTr="007C7179">
        <w:tc>
          <w:tcPr>
            <w:tcW w:w="4606" w:type="dxa"/>
          </w:tcPr>
          <w:p w14:paraId="45531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20C0FB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96F101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4C8E858" w14:textId="77777777" w:rsidR="00E5206D" w:rsidRPr="0019732B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70F0C44" w14:textId="77777777" w:rsidTr="006E3A0D">
        <w:tc>
          <w:tcPr>
            <w:tcW w:w="4644" w:type="dxa"/>
            <w:shd w:val="clear" w:color="auto" w:fill="595959"/>
          </w:tcPr>
          <w:p w14:paraId="0A86555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595959"/>
          </w:tcPr>
          <w:p w14:paraId="5E845DC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441FE3F" w14:textId="77777777" w:rsidTr="006E3A0D">
        <w:tc>
          <w:tcPr>
            <w:tcW w:w="4644" w:type="dxa"/>
            <w:shd w:val="clear" w:color="auto" w:fill="595959"/>
          </w:tcPr>
          <w:p w14:paraId="375646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3CEEC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90101B" w14:textId="77777777" w:rsidTr="00746974">
        <w:tc>
          <w:tcPr>
            <w:tcW w:w="4644" w:type="dxa"/>
            <w:shd w:val="clear" w:color="auto" w:fill="595959"/>
          </w:tcPr>
          <w:p w14:paraId="62C37C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09483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DC6B9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BB7B87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46974">
        <w:rPr>
          <w:rFonts w:ascii="Arial" w:hAnsi="Arial" w:cs="Arial"/>
          <w:b/>
          <w:w w:val="0"/>
          <w:sz w:val="20"/>
          <w:szCs w:val="20"/>
          <w:shd w:val="clear" w:color="auto" w:fill="B4C6E7"/>
        </w:rPr>
        <w:t>Wykonawca powinien przedstawić informacje jedynie w przypadku gdy instytucja zamawiająca lub podmiot zamawiający wymagają danych kryteriów kwalifikacji w stosownym ogłoszeniu lub w dokumentach zamówienia, o których mowa w ogłoszeniu</w:t>
      </w:r>
      <w:r w:rsidRPr="0019732B">
        <w:rPr>
          <w:rFonts w:ascii="Arial" w:hAnsi="Arial" w:cs="Arial"/>
          <w:b/>
          <w:w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3E70739" w14:textId="77777777" w:rsidTr="00746974">
        <w:tc>
          <w:tcPr>
            <w:tcW w:w="4644" w:type="dxa"/>
            <w:shd w:val="clear" w:color="auto" w:fill="595959"/>
          </w:tcPr>
          <w:p w14:paraId="022D8D6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595959"/>
          </w:tcPr>
          <w:p w14:paraId="28962A7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93C3E1" w14:textId="77777777" w:rsidTr="00746974">
        <w:tc>
          <w:tcPr>
            <w:tcW w:w="4644" w:type="dxa"/>
            <w:shd w:val="clear" w:color="auto" w:fill="595959"/>
          </w:tcPr>
          <w:p w14:paraId="710CDB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155AA18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F434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0C39BAA" w14:textId="77777777" w:rsidTr="00746974">
        <w:tc>
          <w:tcPr>
            <w:tcW w:w="4644" w:type="dxa"/>
            <w:shd w:val="clear" w:color="auto" w:fill="595959"/>
          </w:tcPr>
          <w:p w14:paraId="16CE5B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5A61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EF0801" w14:textId="77777777" w:rsidTr="00746974">
        <w:tc>
          <w:tcPr>
            <w:tcW w:w="4644" w:type="dxa"/>
            <w:shd w:val="clear" w:color="auto" w:fill="595959"/>
          </w:tcPr>
          <w:p w14:paraId="7B37A4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595959"/>
          </w:tcPr>
          <w:p w14:paraId="209C36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272014" w14:textId="77777777" w:rsidTr="00746974">
        <w:tc>
          <w:tcPr>
            <w:tcW w:w="4644" w:type="dxa"/>
            <w:shd w:val="clear" w:color="auto" w:fill="595959"/>
          </w:tcPr>
          <w:p w14:paraId="2412C4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7F0202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F0C0E5" w14:textId="77777777" w:rsidTr="00746974">
        <w:tc>
          <w:tcPr>
            <w:tcW w:w="4644" w:type="dxa"/>
            <w:shd w:val="clear" w:color="auto" w:fill="595959"/>
          </w:tcPr>
          <w:p w14:paraId="770653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48C393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81DA30" w14:textId="77777777" w:rsidTr="00746974">
        <w:tc>
          <w:tcPr>
            <w:tcW w:w="4644" w:type="dxa"/>
            <w:shd w:val="clear" w:color="auto" w:fill="595959"/>
          </w:tcPr>
          <w:p w14:paraId="5C24CB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A9F3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59C2D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38639E1" w14:textId="77777777" w:rsidR="00E5206D" w:rsidRPr="00C52B99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8BA6C62" w14:textId="77777777" w:rsidTr="00F74426">
        <w:tc>
          <w:tcPr>
            <w:tcW w:w="4644" w:type="dxa"/>
            <w:shd w:val="clear" w:color="auto" w:fill="FFFFFF" w:themeFill="background1"/>
          </w:tcPr>
          <w:p w14:paraId="7F6763C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FFFFFF" w:themeFill="background1"/>
          </w:tcPr>
          <w:p w14:paraId="3C6C7B1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1C111C" w14:textId="77777777" w:rsidTr="00F74426">
        <w:tc>
          <w:tcPr>
            <w:tcW w:w="4644" w:type="dxa"/>
          </w:tcPr>
          <w:p w14:paraId="12DCB556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426">
              <w:rPr>
                <w:rFonts w:ascii="Arial" w:hAnsi="Arial" w:cs="Arial"/>
                <w:sz w:val="20"/>
                <w:szCs w:val="20"/>
              </w:rPr>
              <w:t>1a) Jedynie w odniesieniu do zamówień publicznych na roboty budowlane:</w:t>
            </w:r>
            <w:r w:rsidRPr="00F74426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FFFFFF" w:themeFill="background1"/>
          </w:tcPr>
          <w:p w14:paraId="38254D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7F79B5C" w14:textId="77777777" w:rsidTr="00F74426">
        <w:tc>
          <w:tcPr>
            <w:tcW w:w="4644" w:type="dxa"/>
            <w:shd w:val="clear" w:color="auto" w:fill="FFFFFF" w:themeFill="background1"/>
          </w:tcPr>
          <w:p w14:paraId="71C903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F74426">
              <w:rPr>
                <w:rFonts w:ascii="Arial" w:hAnsi="Arial" w:cs="Arial"/>
                <w:b/>
                <w:sz w:val="20"/>
                <w:szCs w:val="20"/>
              </w:rPr>
              <w:t>1b) Jedynie w odniesieniu do zamówień publicznych na dostawy i zamówień publicznych na usługi:</w:t>
            </w:r>
            <w:r w:rsidRPr="00F7442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FFFF" w:themeFill="background1"/>
          </w:tcPr>
          <w:p w14:paraId="478D16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5281AA4" w14:textId="77777777" w:rsidTr="007C7179">
              <w:tc>
                <w:tcPr>
                  <w:tcW w:w="1336" w:type="dxa"/>
                </w:tcPr>
                <w:p w14:paraId="0AA989B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2515BF1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4E50043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6EBE49F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4845F5B" w14:textId="77777777" w:rsidTr="007C7179">
              <w:tc>
                <w:tcPr>
                  <w:tcW w:w="1336" w:type="dxa"/>
                </w:tcPr>
                <w:p w14:paraId="3E92C8F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2033845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7368DFA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195A33D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54AF7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C2554C" w14:textId="77777777" w:rsidTr="00F74426">
        <w:tc>
          <w:tcPr>
            <w:tcW w:w="4644" w:type="dxa"/>
            <w:shd w:val="clear" w:color="auto" w:fill="FFFFFF" w:themeFill="background1"/>
          </w:tcPr>
          <w:p w14:paraId="310FE1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FFFFFF" w:themeFill="background1"/>
          </w:tcPr>
          <w:p w14:paraId="494143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8E51D44" w14:textId="77777777" w:rsidTr="00F74426">
        <w:tc>
          <w:tcPr>
            <w:tcW w:w="4644" w:type="dxa"/>
            <w:shd w:val="clear" w:color="auto" w:fill="FFFFFF" w:themeFill="background1"/>
          </w:tcPr>
          <w:p w14:paraId="254F30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FFFFF" w:themeFill="background1"/>
          </w:tcPr>
          <w:p w14:paraId="6A1313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6BA431" w14:textId="77777777" w:rsidTr="00F74426">
        <w:tc>
          <w:tcPr>
            <w:tcW w:w="4644" w:type="dxa"/>
            <w:shd w:val="clear" w:color="auto" w:fill="FFFFFF" w:themeFill="background1"/>
          </w:tcPr>
          <w:p w14:paraId="08A0BD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FFFFFF" w:themeFill="background1"/>
          </w:tcPr>
          <w:p w14:paraId="199B64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0253A0" w14:textId="77777777" w:rsidTr="00F74426">
        <w:tc>
          <w:tcPr>
            <w:tcW w:w="4644" w:type="dxa"/>
            <w:shd w:val="clear" w:color="auto" w:fill="FFFFFF" w:themeFill="background1"/>
          </w:tcPr>
          <w:p w14:paraId="3186EB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426">
              <w:rPr>
                <w:rFonts w:ascii="Arial" w:hAnsi="Arial" w:cs="Arial"/>
                <w:sz w:val="20"/>
                <w:szCs w:val="20"/>
              </w:rPr>
              <w:t>5) W odniesieniu do produktów lub usług o złożonym charakterze, które mają zostać dostarczone, lub – wyjątkowo – w odniesieniu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 xml:space="preserve"> </w:t>
            </w:r>
            <w:r w:rsidRPr="00F74426">
              <w:rPr>
                <w:rFonts w:ascii="Arial" w:hAnsi="Arial" w:cs="Arial"/>
                <w:sz w:val="20"/>
                <w:szCs w:val="20"/>
              </w:rPr>
              <w:lastRenderedPageBreak/>
              <w:t>do produktów lub usług o szczególnym przeznaczeniu: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FF" w:themeFill="background1"/>
          </w:tcPr>
          <w:p w14:paraId="1FFBF5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8E5683D" w14:textId="77777777" w:rsidTr="00F74426">
        <w:tc>
          <w:tcPr>
            <w:tcW w:w="4644" w:type="dxa"/>
          </w:tcPr>
          <w:p w14:paraId="144EE7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321349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DCDBBFF" w14:textId="77777777" w:rsidTr="00F74426">
        <w:tc>
          <w:tcPr>
            <w:tcW w:w="4644" w:type="dxa"/>
          </w:tcPr>
          <w:p w14:paraId="03DCA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2CDD7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F7E33" w14:textId="77777777" w:rsidTr="00F74426">
        <w:tc>
          <w:tcPr>
            <w:tcW w:w="4644" w:type="dxa"/>
          </w:tcPr>
          <w:p w14:paraId="08B212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32715C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B2D3EED" w14:textId="77777777" w:rsidTr="00F74426">
        <w:tc>
          <w:tcPr>
            <w:tcW w:w="4644" w:type="dxa"/>
          </w:tcPr>
          <w:p w14:paraId="019945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700E99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27375" w14:textId="77777777" w:rsidTr="00F74426">
        <w:tc>
          <w:tcPr>
            <w:tcW w:w="4644" w:type="dxa"/>
          </w:tcPr>
          <w:p w14:paraId="11D410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0F81F3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25CA2C" w14:textId="77777777" w:rsidTr="00F74426">
        <w:tc>
          <w:tcPr>
            <w:tcW w:w="4644" w:type="dxa"/>
          </w:tcPr>
          <w:p w14:paraId="66F411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C4550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CF2B399" w14:textId="77777777" w:rsidTr="00F74426">
        <w:tc>
          <w:tcPr>
            <w:tcW w:w="4644" w:type="dxa"/>
          </w:tcPr>
          <w:p w14:paraId="26C9E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AFD92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5E0E01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F023862" w14:textId="77777777" w:rsidR="00E5206D" w:rsidRPr="00E650C1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FB3B3D2" w14:textId="77777777" w:rsidTr="00746974">
        <w:tc>
          <w:tcPr>
            <w:tcW w:w="4644" w:type="dxa"/>
            <w:shd w:val="clear" w:color="auto" w:fill="595959"/>
          </w:tcPr>
          <w:p w14:paraId="1339F9D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595959"/>
          </w:tcPr>
          <w:p w14:paraId="323393A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2B915B" w14:textId="77777777" w:rsidTr="00746974">
        <w:tc>
          <w:tcPr>
            <w:tcW w:w="4644" w:type="dxa"/>
            <w:shd w:val="clear" w:color="auto" w:fill="595959"/>
          </w:tcPr>
          <w:p w14:paraId="2C0676C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F08658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EF0AE0" w14:textId="77777777" w:rsidTr="00746974">
        <w:tc>
          <w:tcPr>
            <w:tcW w:w="4644" w:type="dxa"/>
            <w:shd w:val="clear" w:color="auto" w:fill="595959"/>
          </w:tcPr>
          <w:p w14:paraId="32743B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3018C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7810C8A" w14:textId="77777777" w:rsidR="003B6373" w:rsidRDefault="003B6373" w:rsidP="003B6373">
      <w:r>
        <w:br w:type="page"/>
      </w:r>
    </w:p>
    <w:p w14:paraId="5CCAE9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78CF0A" w14:textId="77777777" w:rsidR="00E5206D" w:rsidRPr="000342FD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8ABA3DA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E48AB1D" w14:textId="77777777" w:rsidTr="00746974">
        <w:tc>
          <w:tcPr>
            <w:tcW w:w="4644" w:type="dxa"/>
            <w:shd w:val="clear" w:color="auto" w:fill="595959"/>
          </w:tcPr>
          <w:p w14:paraId="3BB9A75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595959"/>
          </w:tcPr>
          <w:p w14:paraId="5C561AA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743833D" w14:textId="77777777" w:rsidTr="00746974">
        <w:tc>
          <w:tcPr>
            <w:tcW w:w="4644" w:type="dxa"/>
            <w:shd w:val="clear" w:color="auto" w:fill="595959"/>
          </w:tcPr>
          <w:p w14:paraId="74D977C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595959"/>
          </w:tcPr>
          <w:p w14:paraId="55D63F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40E6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8135C4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C72E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93FE13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2B042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EFD303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2307D5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9460D29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7BAED6F7" w14:textId="77777777" w:rsidR="00EF4F94" w:rsidRPr="00EF4F94" w:rsidRDefault="00EF4F94" w:rsidP="00EF4F94">
      <w:pPr>
        <w:spacing w:before="0" w:after="0" w:line="259" w:lineRule="auto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lastRenderedPageBreak/>
        <w:t>UWAGA!</w:t>
      </w:r>
    </w:p>
    <w:p w14:paraId="7D79B544" w14:textId="77777777" w:rsidR="00EF4F94" w:rsidRPr="00EF4F94" w:rsidRDefault="00EF4F94" w:rsidP="00EF4F94">
      <w:pPr>
        <w:numPr>
          <w:ilvl w:val="0"/>
          <w:numId w:val="7"/>
        </w:numPr>
        <w:spacing w:before="0" w:after="0" w:line="259" w:lineRule="auto"/>
        <w:jc w:val="left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t>Dokument należy podpisać kwalifikowanym podpisem elektronicznym przez osobę/osoby uprawnioną/uprawnione do reprezentowanie Wykonawcy.</w:t>
      </w:r>
    </w:p>
    <w:p w14:paraId="412BF581" w14:textId="77777777" w:rsidR="00EF4F94" w:rsidRPr="00EF4F94" w:rsidRDefault="00EF4F94" w:rsidP="00EF4F94">
      <w:pPr>
        <w:numPr>
          <w:ilvl w:val="0"/>
          <w:numId w:val="7"/>
        </w:numPr>
        <w:spacing w:before="0" w:after="0" w:line="259" w:lineRule="auto"/>
        <w:jc w:val="left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t>Nanoszenie jakichkolwiek zmian w treści dokumentu po opatrzeniu ww. podpisem może skutkować naruszeniem integralności podpisu, a w konsekwencji skutkować odrzuceniem oferty.</w:t>
      </w:r>
      <w:r w:rsidRPr="00EF4F94">
        <w:rPr>
          <w:rFonts w:ascii="Calibri" w:hAnsi="Calibri"/>
          <w:b/>
          <w:i/>
          <w:color w:val="FF0000"/>
          <w:sz w:val="22"/>
          <w:lang w:eastAsia="en-US"/>
        </w:rPr>
        <w:tab/>
      </w:r>
    </w:p>
    <w:p w14:paraId="7F73B675" w14:textId="41B94592" w:rsidR="00EC5731" w:rsidRPr="00EC5731" w:rsidRDefault="00EC5731" w:rsidP="00EF4F94">
      <w:pPr>
        <w:spacing w:before="240" w:after="0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EC5731" w:rsidRPr="00EC5731" w:rsidSect="00D0468F">
      <w:footerReference w:type="default" r:id="rId8"/>
      <w:headerReference w:type="first" r:id="rId9"/>
      <w:pgSz w:w="11907" w:h="16839"/>
      <w:pgMar w:top="1134" w:right="1417" w:bottom="1134" w:left="1417" w:header="283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4FCD9" w14:textId="77777777" w:rsidR="007B1D4F" w:rsidRDefault="007B1D4F" w:rsidP="00E5206D">
      <w:pPr>
        <w:spacing w:before="0" w:after="0"/>
      </w:pPr>
      <w:r>
        <w:separator/>
      </w:r>
    </w:p>
  </w:endnote>
  <w:endnote w:type="continuationSeparator" w:id="0">
    <w:p w14:paraId="4A7D0B0B" w14:textId="77777777" w:rsidR="007B1D4F" w:rsidRDefault="007B1D4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BB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F6C40">
      <w:rPr>
        <w:rFonts w:ascii="Arial" w:hAnsi="Arial" w:cs="Arial"/>
        <w:noProof/>
        <w:sz w:val="20"/>
        <w:szCs w:val="20"/>
      </w:rPr>
      <w:t>11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9B2C" w14:textId="77777777" w:rsidR="007B1D4F" w:rsidRDefault="007B1D4F" w:rsidP="00E5206D">
      <w:pPr>
        <w:spacing w:before="0" w:after="0"/>
      </w:pPr>
      <w:r>
        <w:separator/>
      </w:r>
    </w:p>
  </w:footnote>
  <w:footnote w:type="continuationSeparator" w:id="0">
    <w:p w14:paraId="42E03EB2" w14:textId="77777777" w:rsidR="007B1D4F" w:rsidRDefault="007B1D4F" w:rsidP="00E5206D">
      <w:pPr>
        <w:spacing w:before="0" w:after="0"/>
      </w:pPr>
      <w:r>
        <w:continuationSeparator/>
      </w:r>
    </w:p>
  </w:footnote>
  <w:footnote w:id="1">
    <w:p w14:paraId="217C01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D47022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82B73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60773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6D53D7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DA401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DD74A4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5D0846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735E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EBBFE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62E2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3AD91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4BC19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F20E1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B656EE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5D92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9D88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22F1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3CA89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C0E13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1273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E9BC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2EE87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D114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0DC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593AC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D4B0F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3AB8C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7291D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F55E4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D2BA7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EC922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53975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84B5C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E263F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C548E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F17C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54DA0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E0151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3AA6D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C2DE7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81E81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55698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1698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BF7A6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6AC3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432D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43BE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A37E9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089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B5464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DA32" w14:textId="7793D917" w:rsidR="00EF2B2C" w:rsidRDefault="00EF2B2C">
    <w:pPr>
      <w:pStyle w:val="Nagwek"/>
    </w:pPr>
    <w:r w:rsidRPr="006B6225">
      <w:rPr>
        <w:noProof/>
      </w:rPr>
      <w:drawing>
        <wp:inline distT="0" distB="0" distL="0" distR="0" wp14:anchorId="7132A520" wp14:editId="3EFF958C">
          <wp:extent cx="5761355" cy="745490"/>
          <wp:effectExtent l="0" t="0" r="0" b="0"/>
          <wp:docPr id="15031761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47DDF" w14:textId="77777777" w:rsidR="00EF2B2C" w:rsidRDefault="00EF2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44449118">
    <w:abstractNumId w:val="3"/>
    <w:lvlOverride w:ilvl="0">
      <w:startOverride w:val="1"/>
    </w:lvlOverride>
  </w:num>
  <w:num w:numId="2" w16cid:durableId="1220632244">
    <w:abstractNumId w:val="1"/>
    <w:lvlOverride w:ilvl="0">
      <w:startOverride w:val="1"/>
    </w:lvlOverride>
  </w:num>
  <w:num w:numId="3" w16cid:durableId="1624000415">
    <w:abstractNumId w:val="3"/>
  </w:num>
  <w:num w:numId="4" w16cid:durableId="1651787932">
    <w:abstractNumId w:val="1"/>
  </w:num>
  <w:num w:numId="5" w16cid:durableId="1570531543">
    <w:abstractNumId w:val="0"/>
  </w:num>
  <w:num w:numId="6" w16cid:durableId="147765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07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14D21"/>
    <w:rsid w:val="00127F12"/>
    <w:rsid w:val="001453D8"/>
    <w:rsid w:val="00173B27"/>
    <w:rsid w:val="0019647C"/>
    <w:rsid w:val="0019732B"/>
    <w:rsid w:val="00257858"/>
    <w:rsid w:val="002D0C51"/>
    <w:rsid w:val="002E5708"/>
    <w:rsid w:val="002F22CF"/>
    <w:rsid w:val="002F7051"/>
    <w:rsid w:val="003178D4"/>
    <w:rsid w:val="00330C13"/>
    <w:rsid w:val="00394F71"/>
    <w:rsid w:val="003B6373"/>
    <w:rsid w:val="003D32DB"/>
    <w:rsid w:val="003E28B2"/>
    <w:rsid w:val="003F48B0"/>
    <w:rsid w:val="00445619"/>
    <w:rsid w:val="00497CD0"/>
    <w:rsid w:val="00540220"/>
    <w:rsid w:val="005C17E9"/>
    <w:rsid w:val="0061525B"/>
    <w:rsid w:val="006177D1"/>
    <w:rsid w:val="00682DD7"/>
    <w:rsid w:val="006D1F23"/>
    <w:rsid w:val="006D4764"/>
    <w:rsid w:val="006E3A0D"/>
    <w:rsid w:val="00730794"/>
    <w:rsid w:val="0073508A"/>
    <w:rsid w:val="00744D19"/>
    <w:rsid w:val="00746974"/>
    <w:rsid w:val="007955B3"/>
    <w:rsid w:val="007B1D4F"/>
    <w:rsid w:val="007C7179"/>
    <w:rsid w:val="008739C8"/>
    <w:rsid w:val="00893149"/>
    <w:rsid w:val="0089790B"/>
    <w:rsid w:val="00933B0C"/>
    <w:rsid w:val="009B7CD4"/>
    <w:rsid w:val="00A0062E"/>
    <w:rsid w:val="00A4042D"/>
    <w:rsid w:val="00AB7386"/>
    <w:rsid w:val="00AC2706"/>
    <w:rsid w:val="00B6499B"/>
    <w:rsid w:val="00B92FF2"/>
    <w:rsid w:val="00B9391B"/>
    <w:rsid w:val="00BA07A2"/>
    <w:rsid w:val="00C36E19"/>
    <w:rsid w:val="00C52B99"/>
    <w:rsid w:val="00CA13AE"/>
    <w:rsid w:val="00CF5453"/>
    <w:rsid w:val="00CF6C40"/>
    <w:rsid w:val="00D0468F"/>
    <w:rsid w:val="00D1354E"/>
    <w:rsid w:val="00D77A96"/>
    <w:rsid w:val="00DB073F"/>
    <w:rsid w:val="00DC3F85"/>
    <w:rsid w:val="00DD0214"/>
    <w:rsid w:val="00E41D90"/>
    <w:rsid w:val="00E41DF5"/>
    <w:rsid w:val="00E5206D"/>
    <w:rsid w:val="00E650C1"/>
    <w:rsid w:val="00EC3B3D"/>
    <w:rsid w:val="00EC5731"/>
    <w:rsid w:val="00EF2B2C"/>
    <w:rsid w:val="00EF4F5C"/>
    <w:rsid w:val="00EF4F94"/>
    <w:rsid w:val="00F17001"/>
    <w:rsid w:val="00F17128"/>
    <w:rsid w:val="00F35221"/>
    <w:rsid w:val="00F51A92"/>
    <w:rsid w:val="00F6446C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C43B245"/>
  <w15:chartTrackingRefBased/>
  <w15:docId w15:val="{39BD3145-9478-4925-A040-A6B8D16A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rsid w:val="0019647C"/>
    <w:pPr>
      <w:widowControl w:val="0"/>
      <w:suppressAutoHyphens/>
      <w:autoSpaceDN w:val="0"/>
      <w:spacing w:after="200" w:line="360" w:lineRule="auto"/>
      <w:ind w:left="425" w:hanging="425"/>
      <w:jc w:val="both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7C67-E6A2-4022-B4EB-2AE49E1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4546</Words>
  <Characters>2728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OZ</dc:creator>
  <cp:keywords/>
  <dc:description/>
  <cp:lastModifiedBy>SP ZOZ</cp:lastModifiedBy>
  <cp:revision>19</cp:revision>
  <cp:lastPrinted>2016-06-02T11:06:00Z</cp:lastPrinted>
  <dcterms:created xsi:type="dcterms:W3CDTF">2022-04-12T12:30:00Z</dcterms:created>
  <dcterms:modified xsi:type="dcterms:W3CDTF">2025-10-27T08:56:00Z</dcterms:modified>
</cp:coreProperties>
</file>